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2" w:rsidRPr="008B6178" w:rsidRDefault="00F54945" w:rsidP="00C93802">
      <w:pPr>
        <w:jc w:val="center"/>
        <w:rPr>
          <w:rFonts w:ascii="方正大标宋简体" w:eastAsia="方正大标宋简体"/>
          <w:b/>
          <w:sz w:val="44"/>
          <w:szCs w:val="44"/>
        </w:rPr>
      </w:pPr>
      <w:r>
        <w:rPr>
          <w:rFonts w:ascii="方正大标宋简体" w:eastAsia="方正大标宋简体" w:hint="eastAsia"/>
          <w:b/>
          <w:sz w:val="44"/>
          <w:szCs w:val="44"/>
        </w:rPr>
        <w:t>201</w:t>
      </w:r>
      <w:r w:rsidR="00B14630">
        <w:rPr>
          <w:rFonts w:ascii="方正大标宋简体" w:eastAsia="方正大标宋简体"/>
          <w:b/>
          <w:sz w:val="44"/>
          <w:szCs w:val="44"/>
        </w:rPr>
        <w:t>9</w:t>
      </w:r>
      <w:r>
        <w:rPr>
          <w:rFonts w:ascii="方正大标宋简体" w:eastAsia="方正大标宋简体" w:hint="eastAsia"/>
          <w:b/>
          <w:sz w:val="44"/>
          <w:szCs w:val="44"/>
        </w:rPr>
        <w:t>年</w:t>
      </w:r>
      <w:r w:rsidR="00B14630">
        <w:rPr>
          <w:rFonts w:ascii="方正大标宋简体" w:eastAsia="方正大标宋简体" w:hint="eastAsia"/>
          <w:b/>
          <w:sz w:val="44"/>
          <w:szCs w:val="44"/>
        </w:rPr>
        <w:t>上</w:t>
      </w:r>
      <w:r>
        <w:rPr>
          <w:rFonts w:ascii="方正大标宋简体" w:eastAsia="方正大标宋简体" w:hint="eastAsia"/>
          <w:b/>
          <w:sz w:val="44"/>
          <w:szCs w:val="44"/>
        </w:rPr>
        <w:t>半</w:t>
      </w:r>
      <w:r w:rsidR="00370600">
        <w:rPr>
          <w:rFonts w:ascii="方正大标宋简体" w:eastAsia="方正大标宋简体" w:hint="eastAsia"/>
          <w:b/>
          <w:sz w:val="44"/>
          <w:szCs w:val="44"/>
        </w:rPr>
        <w:t>年</w:t>
      </w:r>
      <w:r w:rsidR="00C93802">
        <w:rPr>
          <w:rFonts w:ascii="方正大标宋简体" w:eastAsia="方正大标宋简体" w:hint="eastAsia"/>
          <w:b/>
          <w:sz w:val="44"/>
          <w:szCs w:val="44"/>
        </w:rPr>
        <w:t>英语</w:t>
      </w:r>
      <w:proofErr w:type="gramStart"/>
      <w:r w:rsidR="00105198">
        <w:rPr>
          <w:rFonts w:ascii="方正大标宋简体" w:eastAsia="方正大标宋简体" w:hint="eastAsia"/>
          <w:b/>
          <w:sz w:val="44"/>
          <w:szCs w:val="44"/>
        </w:rPr>
        <w:t>四六</w:t>
      </w:r>
      <w:proofErr w:type="gramEnd"/>
      <w:r w:rsidR="00105198">
        <w:rPr>
          <w:rFonts w:ascii="方正大标宋简体" w:eastAsia="方正大标宋简体" w:hint="eastAsia"/>
          <w:b/>
          <w:sz w:val="44"/>
          <w:szCs w:val="44"/>
        </w:rPr>
        <w:t>级</w:t>
      </w:r>
      <w:r w:rsidR="00C93802" w:rsidRPr="008B6178">
        <w:rPr>
          <w:rFonts w:ascii="方正大标宋简体" w:eastAsia="方正大标宋简体" w:hint="eastAsia"/>
          <w:b/>
          <w:sz w:val="44"/>
          <w:szCs w:val="44"/>
        </w:rPr>
        <w:t>考试监考名单</w:t>
      </w:r>
    </w:p>
    <w:p w:rsidR="00C93802" w:rsidRDefault="00C93802" w:rsidP="00C93802"/>
    <w:p w:rsidR="008B6178" w:rsidRPr="00C16E9D" w:rsidRDefault="002D174C" w:rsidP="002D174C">
      <w:pPr>
        <w:snapToGrid w:val="0"/>
        <w:spacing w:line="440" w:lineRule="exact"/>
        <w:rPr>
          <w:rFonts w:ascii="方正大标宋简体" w:eastAsia="方正大标宋简体"/>
          <w:b/>
          <w:sz w:val="28"/>
          <w:szCs w:val="28"/>
        </w:rPr>
      </w:pPr>
      <w:r>
        <w:rPr>
          <w:rFonts w:ascii="方正大标宋简体" w:eastAsia="方正大标宋简体" w:hint="eastAsia"/>
          <w:b/>
          <w:sz w:val="28"/>
          <w:szCs w:val="28"/>
        </w:rPr>
        <w:t>部门负责人</w:t>
      </w:r>
      <w:r w:rsidR="00C56D26">
        <w:rPr>
          <w:rFonts w:ascii="方正大标宋简体" w:eastAsia="方正大标宋简体" w:hint="eastAsia"/>
          <w:b/>
          <w:sz w:val="28"/>
          <w:szCs w:val="28"/>
        </w:rPr>
        <w:t>（签</w:t>
      </w:r>
      <w:r w:rsidR="00C56D26">
        <w:rPr>
          <w:rFonts w:ascii="方正大标宋简体" w:eastAsia="方正大标宋简体"/>
          <w:b/>
          <w:sz w:val="28"/>
          <w:szCs w:val="28"/>
        </w:rPr>
        <w:t>字）</w:t>
      </w:r>
      <w:r>
        <w:rPr>
          <w:rFonts w:ascii="方正大标宋简体" w:eastAsia="方正大标宋简体" w:hint="eastAsia"/>
          <w:b/>
          <w:sz w:val="28"/>
          <w:szCs w:val="28"/>
        </w:rPr>
        <w:t>：_______________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276"/>
        <w:gridCol w:w="537"/>
        <w:gridCol w:w="1813"/>
        <w:gridCol w:w="626"/>
        <w:gridCol w:w="1187"/>
        <w:gridCol w:w="1813"/>
        <w:gridCol w:w="209"/>
        <w:gridCol w:w="1605"/>
      </w:tblGrid>
      <w:tr w:rsidR="008B6178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8B6178" w:rsidRPr="00C6041F" w:rsidRDefault="009B1EAD" w:rsidP="00A424F5">
            <w:pPr>
              <w:jc w:val="center"/>
              <w:rPr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四级</w:t>
            </w:r>
            <w:r w:rsidR="008E5E0C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</w:t>
            </w:r>
            <w:r>
              <w:rPr>
                <w:rFonts w:ascii="仿宋" w:eastAsia="仿宋" w:hAnsi="仿宋"/>
                <w:sz w:val="28"/>
                <w:szCs w:val="28"/>
              </w:rPr>
              <w:t>职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职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60BEC" w:rsidRPr="00C6041F" w:rsidTr="00A424F5">
        <w:trPr>
          <w:trHeight w:hRule="exact" w:val="510"/>
        </w:trPr>
        <w:tc>
          <w:tcPr>
            <w:tcW w:w="9628" w:type="dxa"/>
            <w:gridSpan w:val="9"/>
          </w:tcPr>
          <w:p w:rsidR="00B60BEC" w:rsidRPr="00C6041F" w:rsidRDefault="008E5E0C" w:rsidP="002D174C">
            <w:pPr>
              <w:jc w:val="center"/>
              <w:rPr>
                <w:sz w:val="28"/>
                <w:szCs w:val="28"/>
              </w:rPr>
            </w:pPr>
            <w:r w:rsidRPr="00C6041F">
              <w:rPr>
                <w:rFonts w:hint="eastAsia"/>
                <w:sz w:val="28"/>
                <w:szCs w:val="28"/>
              </w:rPr>
              <w:t>六级</w:t>
            </w:r>
            <w:r w:rsidR="009B1EAD" w:rsidRPr="00C6041F">
              <w:rPr>
                <w:rFonts w:hint="eastAsia"/>
                <w:sz w:val="28"/>
                <w:szCs w:val="28"/>
              </w:rPr>
              <w:t>监考</w:t>
            </w:r>
            <w:r w:rsidR="002D174C">
              <w:rPr>
                <w:rFonts w:hint="eastAsia"/>
                <w:sz w:val="28"/>
                <w:szCs w:val="28"/>
              </w:rPr>
              <w:t xml:space="preserve">  </w:t>
            </w:r>
            <w:r w:rsidR="00105198">
              <w:rPr>
                <w:rFonts w:hint="eastAsia"/>
                <w:sz w:val="28"/>
                <w:szCs w:val="28"/>
              </w:rPr>
              <w:t xml:space="preserve">  </w:t>
            </w:r>
            <w:r w:rsidR="002D174C">
              <w:rPr>
                <w:rFonts w:hint="eastAsia"/>
                <w:sz w:val="28"/>
                <w:szCs w:val="28"/>
              </w:rPr>
              <w:t xml:space="preserve"> </w:t>
            </w:r>
            <w:r w:rsidRPr="00C6041F">
              <w:rPr>
                <w:rFonts w:hint="eastAsia"/>
                <w:sz w:val="28"/>
                <w:szCs w:val="28"/>
              </w:rPr>
              <w:t>人</w:t>
            </w:r>
            <w:r w:rsidR="00A424F5">
              <w:rPr>
                <w:rFonts w:hint="eastAsia"/>
                <w:sz w:val="28"/>
                <w:szCs w:val="28"/>
              </w:rPr>
              <w:t>（在</w:t>
            </w:r>
            <w:r w:rsidR="00A424F5">
              <w:rPr>
                <w:sz w:val="28"/>
                <w:szCs w:val="28"/>
              </w:rPr>
              <w:t>职）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A424F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在职</w:t>
            </w: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3" w:type="dxa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:rsidR="00A424F5" w:rsidRPr="00C56D26" w:rsidRDefault="00A424F5" w:rsidP="00C56D2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 w:val="restart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非</w:t>
            </w:r>
            <w:r>
              <w:rPr>
                <w:rFonts w:ascii="仿宋" w:eastAsia="仿宋" w:hAnsi="仿宋"/>
                <w:sz w:val="28"/>
                <w:szCs w:val="28"/>
              </w:rPr>
              <w:t>在职</w:t>
            </w: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</w:t>
            </w:r>
            <w:r>
              <w:rPr>
                <w:rFonts w:ascii="仿宋" w:eastAsia="仿宋" w:hAnsi="仿宋"/>
                <w:sz w:val="28"/>
                <w:szCs w:val="28"/>
              </w:rPr>
              <w:t>证号</w:t>
            </w: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行</w:t>
            </w:r>
            <w:r>
              <w:rPr>
                <w:rFonts w:ascii="仿宋" w:eastAsia="仿宋" w:hAnsi="仿宋"/>
                <w:sz w:val="28"/>
                <w:szCs w:val="28"/>
              </w:rPr>
              <w:t>卡号</w:t>
            </w: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/>
                <w:sz w:val="28"/>
                <w:szCs w:val="28"/>
              </w:rPr>
              <w:t>号码</w:t>
            </w: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424F5" w:rsidRPr="00C6041F" w:rsidTr="00A424F5">
        <w:trPr>
          <w:trHeight w:hRule="exact" w:val="510"/>
        </w:trPr>
        <w:tc>
          <w:tcPr>
            <w:tcW w:w="562" w:type="dxa"/>
            <w:vMerge/>
            <w:vAlign w:val="center"/>
          </w:tcPr>
          <w:p w:rsidR="00A424F5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09" w:type="dxa"/>
            <w:gridSpan w:val="3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:rsidR="00A424F5" w:rsidRPr="00C56D26" w:rsidRDefault="00A424F5" w:rsidP="007A61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B60BEC" w:rsidRPr="00B60BEC" w:rsidRDefault="002D174C" w:rsidP="00B60BEC">
      <w:pPr>
        <w:ind w:firstLineChars="1800" w:firstLine="54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部门</w:t>
      </w:r>
      <w:r w:rsidR="00B60BEC" w:rsidRPr="00B60BEC">
        <w:rPr>
          <w:rFonts w:hint="eastAsia"/>
          <w:sz w:val="30"/>
          <w:szCs w:val="30"/>
        </w:rPr>
        <w:t>签章</w:t>
      </w:r>
      <w:r w:rsidR="00B60BEC" w:rsidRPr="00B60BEC">
        <w:rPr>
          <w:rFonts w:hint="eastAsia"/>
          <w:sz w:val="30"/>
          <w:szCs w:val="30"/>
        </w:rPr>
        <w:t>______________</w:t>
      </w:r>
    </w:p>
    <w:p w:rsidR="002D2315" w:rsidRPr="007D53B1" w:rsidRDefault="007D53B1" w:rsidP="007D53B1">
      <w:pPr>
        <w:snapToGrid w:val="0"/>
        <w:ind w:firstLineChars="1800" w:firstLine="5400"/>
        <w:jc w:val="center"/>
        <w:rPr>
          <w:sz w:val="4"/>
          <w:szCs w:val="4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IME \@ "EEEE</w:instrText>
      </w:r>
      <w:r>
        <w:rPr>
          <w:rFonts w:hint="eastAsia"/>
          <w:sz w:val="30"/>
          <w:szCs w:val="30"/>
        </w:rPr>
        <w:instrText>年</w:instrText>
      </w:r>
      <w:r>
        <w:rPr>
          <w:rFonts w:hint="eastAsia"/>
          <w:sz w:val="30"/>
          <w:szCs w:val="30"/>
        </w:rPr>
        <w:instrText>O</w:instrText>
      </w:r>
      <w:r>
        <w:rPr>
          <w:rFonts w:hint="eastAsia"/>
          <w:sz w:val="30"/>
          <w:szCs w:val="30"/>
        </w:rPr>
        <w:instrText>月</w:instrText>
      </w:r>
      <w:r>
        <w:rPr>
          <w:rFonts w:hint="eastAsia"/>
          <w:sz w:val="30"/>
          <w:szCs w:val="30"/>
        </w:rPr>
        <w:instrText>A</w:instrText>
      </w:r>
      <w:r>
        <w:rPr>
          <w:rFonts w:hint="eastAsia"/>
          <w:sz w:val="30"/>
          <w:szCs w:val="30"/>
        </w:rPr>
        <w:instrText>日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r w:rsidR="00DC0359">
        <w:rPr>
          <w:rFonts w:hint="eastAsia"/>
          <w:noProof/>
          <w:sz w:val="30"/>
          <w:szCs w:val="30"/>
        </w:rPr>
        <w:t>二〇一九年五月十七日</w:t>
      </w:r>
      <w:r>
        <w:rPr>
          <w:sz w:val="30"/>
          <w:szCs w:val="30"/>
        </w:rPr>
        <w:fldChar w:fldCharType="end"/>
      </w:r>
      <w:bookmarkStart w:id="0" w:name="_GoBack"/>
      <w:bookmarkEnd w:id="0"/>
    </w:p>
    <w:sectPr w:rsidR="002D2315" w:rsidRPr="007D53B1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C0" w:rsidRDefault="00EA47C0" w:rsidP="00BC06EE">
      <w:r>
        <w:separator/>
      </w:r>
    </w:p>
  </w:endnote>
  <w:endnote w:type="continuationSeparator" w:id="0">
    <w:p w:rsidR="00EA47C0" w:rsidRDefault="00EA47C0" w:rsidP="00BC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C0" w:rsidRDefault="00EA47C0" w:rsidP="00BC06EE">
      <w:r>
        <w:separator/>
      </w:r>
    </w:p>
  </w:footnote>
  <w:footnote w:type="continuationSeparator" w:id="0">
    <w:p w:rsidR="00EA47C0" w:rsidRDefault="00EA47C0" w:rsidP="00BC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E0" w:rsidRDefault="00E041E0" w:rsidP="009D691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6F"/>
    <w:rsid w:val="00004B45"/>
    <w:rsid w:val="000269BB"/>
    <w:rsid w:val="00047D30"/>
    <w:rsid w:val="000B4C6B"/>
    <w:rsid w:val="00102D84"/>
    <w:rsid w:val="00104B12"/>
    <w:rsid w:val="00105198"/>
    <w:rsid w:val="00107B2D"/>
    <w:rsid w:val="0012210D"/>
    <w:rsid w:val="00140D27"/>
    <w:rsid w:val="00141337"/>
    <w:rsid w:val="00165E27"/>
    <w:rsid w:val="001669EF"/>
    <w:rsid w:val="001943E4"/>
    <w:rsid w:val="001977A1"/>
    <w:rsid w:val="001C3463"/>
    <w:rsid w:val="001D495E"/>
    <w:rsid w:val="001E4F79"/>
    <w:rsid w:val="001F5093"/>
    <w:rsid w:val="002010EB"/>
    <w:rsid w:val="002415BF"/>
    <w:rsid w:val="00283E25"/>
    <w:rsid w:val="00287115"/>
    <w:rsid w:val="002A0936"/>
    <w:rsid w:val="002D174C"/>
    <w:rsid w:val="002D2315"/>
    <w:rsid w:val="00301539"/>
    <w:rsid w:val="003042FC"/>
    <w:rsid w:val="00320C0F"/>
    <w:rsid w:val="003256B7"/>
    <w:rsid w:val="00325B0A"/>
    <w:rsid w:val="003347A8"/>
    <w:rsid w:val="00353D95"/>
    <w:rsid w:val="00361CCB"/>
    <w:rsid w:val="00366EE3"/>
    <w:rsid w:val="00370600"/>
    <w:rsid w:val="003861FB"/>
    <w:rsid w:val="00390F02"/>
    <w:rsid w:val="00393F36"/>
    <w:rsid w:val="003C57D8"/>
    <w:rsid w:val="003C5E92"/>
    <w:rsid w:val="003D3650"/>
    <w:rsid w:val="003D3F9C"/>
    <w:rsid w:val="003E44A3"/>
    <w:rsid w:val="003E6681"/>
    <w:rsid w:val="003F133A"/>
    <w:rsid w:val="003F3346"/>
    <w:rsid w:val="004206D7"/>
    <w:rsid w:val="00421906"/>
    <w:rsid w:val="00454C6C"/>
    <w:rsid w:val="00456B28"/>
    <w:rsid w:val="00490840"/>
    <w:rsid w:val="0049659F"/>
    <w:rsid w:val="004A38EE"/>
    <w:rsid w:val="004B0430"/>
    <w:rsid w:val="004B69A7"/>
    <w:rsid w:val="004C5282"/>
    <w:rsid w:val="004E0EC9"/>
    <w:rsid w:val="004F0F28"/>
    <w:rsid w:val="00500122"/>
    <w:rsid w:val="0050046F"/>
    <w:rsid w:val="005205EE"/>
    <w:rsid w:val="00540F39"/>
    <w:rsid w:val="00550F50"/>
    <w:rsid w:val="00560638"/>
    <w:rsid w:val="00574FEA"/>
    <w:rsid w:val="00590EE8"/>
    <w:rsid w:val="00591539"/>
    <w:rsid w:val="00596011"/>
    <w:rsid w:val="00597600"/>
    <w:rsid w:val="005A5DE8"/>
    <w:rsid w:val="005C12B9"/>
    <w:rsid w:val="005C38AD"/>
    <w:rsid w:val="005F4BD1"/>
    <w:rsid w:val="00603AE5"/>
    <w:rsid w:val="00626260"/>
    <w:rsid w:val="00634BFB"/>
    <w:rsid w:val="0064700E"/>
    <w:rsid w:val="00676EBD"/>
    <w:rsid w:val="00685879"/>
    <w:rsid w:val="006A7991"/>
    <w:rsid w:val="006B0D5E"/>
    <w:rsid w:val="006B12F4"/>
    <w:rsid w:val="006E04AB"/>
    <w:rsid w:val="006F5D1C"/>
    <w:rsid w:val="00707550"/>
    <w:rsid w:val="0071459F"/>
    <w:rsid w:val="00744CF0"/>
    <w:rsid w:val="007501F1"/>
    <w:rsid w:val="00761AED"/>
    <w:rsid w:val="00761FFF"/>
    <w:rsid w:val="007653FD"/>
    <w:rsid w:val="00784FE1"/>
    <w:rsid w:val="007B1801"/>
    <w:rsid w:val="007B3BCB"/>
    <w:rsid w:val="007D3461"/>
    <w:rsid w:val="007D53B1"/>
    <w:rsid w:val="007F4D28"/>
    <w:rsid w:val="0084130B"/>
    <w:rsid w:val="00854991"/>
    <w:rsid w:val="008549B7"/>
    <w:rsid w:val="00856EED"/>
    <w:rsid w:val="00857848"/>
    <w:rsid w:val="00862A92"/>
    <w:rsid w:val="00862B09"/>
    <w:rsid w:val="00883211"/>
    <w:rsid w:val="008927B3"/>
    <w:rsid w:val="008A0739"/>
    <w:rsid w:val="008B3F39"/>
    <w:rsid w:val="008B6178"/>
    <w:rsid w:val="008D5A6C"/>
    <w:rsid w:val="008E5E0C"/>
    <w:rsid w:val="00902DC1"/>
    <w:rsid w:val="009171F6"/>
    <w:rsid w:val="00937595"/>
    <w:rsid w:val="00956504"/>
    <w:rsid w:val="009639FC"/>
    <w:rsid w:val="00967826"/>
    <w:rsid w:val="00974B07"/>
    <w:rsid w:val="00983010"/>
    <w:rsid w:val="009874B2"/>
    <w:rsid w:val="009B1EAD"/>
    <w:rsid w:val="009B3A74"/>
    <w:rsid w:val="009C03A2"/>
    <w:rsid w:val="009D2D54"/>
    <w:rsid w:val="009D2E85"/>
    <w:rsid w:val="009D6919"/>
    <w:rsid w:val="009E1D0C"/>
    <w:rsid w:val="00A040AD"/>
    <w:rsid w:val="00A26A2E"/>
    <w:rsid w:val="00A404B0"/>
    <w:rsid w:val="00A424F5"/>
    <w:rsid w:val="00A441A2"/>
    <w:rsid w:val="00A46A0D"/>
    <w:rsid w:val="00A5663F"/>
    <w:rsid w:val="00A6062A"/>
    <w:rsid w:val="00A774D5"/>
    <w:rsid w:val="00A92EF2"/>
    <w:rsid w:val="00AA153A"/>
    <w:rsid w:val="00AA6581"/>
    <w:rsid w:val="00AB3765"/>
    <w:rsid w:val="00AC20A7"/>
    <w:rsid w:val="00AC540F"/>
    <w:rsid w:val="00AD0A6B"/>
    <w:rsid w:val="00AF580B"/>
    <w:rsid w:val="00AF68C9"/>
    <w:rsid w:val="00B013D8"/>
    <w:rsid w:val="00B0753D"/>
    <w:rsid w:val="00B11D16"/>
    <w:rsid w:val="00B14630"/>
    <w:rsid w:val="00B2548F"/>
    <w:rsid w:val="00B34007"/>
    <w:rsid w:val="00B346FF"/>
    <w:rsid w:val="00B55744"/>
    <w:rsid w:val="00B56E35"/>
    <w:rsid w:val="00B60BEC"/>
    <w:rsid w:val="00B6242A"/>
    <w:rsid w:val="00B91A27"/>
    <w:rsid w:val="00B91BD2"/>
    <w:rsid w:val="00B95A14"/>
    <w:rsid w:val="00BA710A"/>
    <w:rsid w:val="00BB52DA"/>
    <w:rsid w:val="00BC06EE"/>
    <w:rsid w:val="00BE312D"/>
    <w:rsid w:val="00BE5817"/>
    <w:rsid w:val="00BF023A"/>
    <w:rsid w:val="00C00008"/>
    <w:rsid w:val="00C07868"/>
    <w:rsid w:val="00C14298"/>
    <w:rsid w:val="00C16E9D"/>
    <w:rsid w:val="00C30655"/>
    <w:rsid w:val="00C40F52"/>
    <w:rsid w:val="00C462DE"/>
    <w:rsid w:val="00C50DD7"/>
    <w:rsid w:val="00C534DA"/>
    <w:rsid w:val="00C53C10"/>
    <w:rsid w:val="00C53DC4"/>
    <w:rsid w:val="00C56D26"/>
    <w:rsid w:val="00C6041F"/>
    <w:rsid w:val="00C60CEC"/>
    <w:rsid w:val="00C6380A"/>
    <w:rsid w:val="00C93802"/>
    <w:rsid w:val="00CA1EE9"/>
    <w:rsid w:val="00CA5A6D"/>
    <w:rsid w:val="00CB0EAE"/>
    <w:rsid w:val="00CB3FE7"/>
    <w:rsid w:val="00CD65AC"/>
    <w:rsid w:val="00CE3878"/>
    <w:rsid w:val="00CF1007"/>
    <w:rsid w:val="00D14F48"/>
    <w:rsid w:val="00D175C7"/>
    <w:rsid w:val="00D4428E"/>
    <w:rsid w:val="00D8035A"/>
    <w:rsid w:val="00D8395C"/>
    <w:rsid w:val="00D951F0"/>
    <w:rsid w:val="00DA721E"/>
    <w:rsid w:val="00DB0268"/>
    <w:rsid w:val="00DB2C5A"/>
    <w:rsid w:val="00DC031F"/>
    <w:rsid w:val="00DC0359"/>
    <w:rsid w:val="00DD31FA"/>
    <w:rsid w:val="00DD6775"/>
    <w:rsid w:val="00E041E0"/>
    <w:rsid w:val="00E22610"/>
    <w:rsid w:val="00E2348E"/>
    <w:rsid w:val="00E40C8A"/>
    <w:rsid w:val="00E53778"/>
    <w:rsid w:val="00E63D54"/>
    <w:rsid w:val="00E65F84"/>
    <w:rsid w:val="00E66C88"/>
    <w:rsid w:val="00E844C2"/>
    <w:rsid w:val="00EA2F54"/>
    <w:rsid w:val="00EA47C0"/>
    <w:rsid w:val="00EB6CE4"/>
    <w:rsid w:val="00EB7295"/>
    <w:rsid w:val="00EC48F6"/>
    <w:rsid w:val="00EC5658"/>
    <w:rsid w:val="00EE16C2"/>
    <w:rsid w:val="00F011FF"/>
    <w:rsid w:val="00F13854"/>
    <w:rsid w:val="00F22D4E"/>
    <w:rsid w:val="00F304F4"/>
    <w:rsid w:val="00F41699"/>
    <w:rsid w:val="00F51195"/>
    <w:rsid w:val="00F54945"/>
    <w:rsid w:val="00F9638A"/>
    <w:rsid w:val="00FA2A18"/>
    <w:rsid w:val="00FA320B"/>
    <w:rsid w:val="00FA6671"/>
    <w:rsid w:val="00FA6714"/>
    <w:rsid w:val="00FA7F24"/>
    <w:rsid w:val="00FB37FF"/>
    <w:rsid w:val="00FD3A2F"/>
    <w:rsid w:val="00FD6ACD"/>
    <w:rsid w:val="00FE7A31"/>
    <w:rsid w:val="00FF3328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4B8B8-7E9C-4780-B7B0-194BFE1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9A7"/>
    <w:rPr>
      <w:sz w:val="18"/>
      <w:szCs w:val="18"/>
    </w:rPr>
  </w:style>
  <w:style w:type="table" w:styleId="a4">
    <w:name w:val="Table Grid"/>
    <w:basedOn w:val="a1"/>
    <w:rsid w:val="008B6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C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C06EE"/>
    <w:rPr>
      <w:kern w:val="2"/>
      <w:sz w:val="18"/>
      <w:szCs w:val="18"/>
    </w:rPr>
  </w:style>
  <w:style w:type="paragraph" w:styleId="a6">
    <w:name w:val="footer"/>
    <w:basedOn w:val="a"/>
    <w:link w:val="Char0"/>
    <w:rsid w:val="00BC0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C06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725-DD55-4EA8-BE2F-F7E1E10C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华北工学院分校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外语考试监考名单</dc:title>
  <dc:subject/>
  <dc:creator>董剑龙</dc:creator>
  <cp:keywords/>
  <cp:lastModifiedBy>董 剑龙</cp:lastModifiedBy>
  <cp:revision>3</cp:revision>
  <cp:lastPrinted>2012-06-04T08:50:00Z</cp:lastPrinted>
  <dcterms:created xsi:type="dcterms:W3CDTF">2019-05-17T03:00:00Z</dcterms:created>
  <dcterms:modified xsi:type="dcterms:W3CDTF">2019-05-17T03:01:00Z</dcterms:modified>
</cp:coreProperties>
</file>